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51644" w14:textId="493E0DDC" w:rsidR="0012345E" w:rsidRPr="00A9508B" w:rsidRDefault="0012345E" w:rsidP="0012345E">
      <w:pPr>
        <w:jc w:val="left"/>
        <w:rPr>
          <w:rFonts w:ascii="ＭＳ 明朝" w:eastAsia="ＭＳ 明朝" w:hAnsi="ＭＳ 明朝"/>
          <w:sz w:val="22"/>
        </w:rPr>
      </w:pPr>
      <w:r w:rsidRPr="00A9508B">
        <w:rPr>
          <w:rFonts w:ascii="ＭＳ 明朝" w:eastAsia="ＭＳ 明朝" w:hAnsi="ＭＳ 明朝" w:hint="eastAsia"/>
          <w:sz w:val="22"/>
        </w:rPr>
        <w:t>（様式４－１）</w:t>
      </w:r>
    </w:p>
    <w:p w14:paraId="764ACC4C" w14:textId="77777777" w:rsidR="0012345E" w:rsidRDefault="0012345E" w:rsidP="00104608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502B0F2" w14:textId="0ACD694E" w:rsidR="001C0431" w:rsidRPr="0012345E" w:rsidRDefault="00104608" w:rsidP="00104608">
      <w:pPr>
        <w:jc w:val="center"/>
        <w:rPr>
          <w:rFonts w:ascii="ＭＳ 明朝" w:eastAsia="ＭＳ 明朝" w:hAnsi="ＭＳ 明朝"/>
          <w:sz w:val="28"/>
          <w:szCs w:val="28"/>
        </w:rPr>
      </w:pPr>
      <w:r w:rsidRPr="0012345E">
        <w:rPr>
          <w:rFonts w:ascii="ＭＳ 明朝" w:eastAsia="ＭＳ 明朝" w:hAnsi="ＭＳ 明朝" w:hint="eastAsia"/>
          <w:sz w:val="28"/>
          <w:szCs w:val="28"/>
        </w:rPr>
        <w:t>実施体制表（配置</w:t>
      </w:r>
      <w:r w:rsidR="004941E8">
        <w:rPr>
          <w:rFonts w:ascii="ＭＳ 明朝" w:eastAsia="ＭＳ 明朝" w:hAnsi="ＭＳ 明朝" w:hint="eastAsia"/>
          <w:sz w:val="28"/>
          <w:szCs w:val="28"/>
        </w:rPr>
        <w:t>予定</w:t>
      </w:r>
      <w:r w:rsidRPr="0012345E">
        <w:rPr>
          <w:rFonts w:ascii="ＭＳ 明朝" w:eastAsia="ＭＳ 明朝" w:hAnsi="ＭＳ 明朝" w:hint="eastAsia"/>
          <w:sz w:val="28"/>
          <w:szCs w:val="28"/>
        </w:rPr>
        <w:t>技術者一覧）</w:t>
      </w:r>
    </w:p>
    <w:p w14:paraId="62F96429" w14:textId="77777777" w:rsidR="00104608" w:rsidRDefault="00104608" w:rsidP="00104608">
      <w:pPr>
        <w:jc w:val="center"/>
      </w:pPr>
    </w:p>
    <w:p w14:paraId="148466AB" w14:textId="77777777" w:rsidR="00104608" w:rsidRPr="00104608" w:rsidRDefault="00104608" w:rsidP="0010460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553"/>
        <w:gridCol w:w="1695"/>
      </w:tblGrid>
      <w:tr w:rsidR="00104608" w14:paraId="3AA8222A" w14:textId="77777777" w:rsidTr="00104608">
        <w:tc>
          <w:tcPr>
            <w:tcW w:w="1413" w:type="dxa"/>
          </w:tcPr>
          <w:p w14:paraId="36636592" w14:textId="77777777" w:rsidR="00104608" w:rsidRPr="0012345E" w:rsidRDefault="00104608" w:rsidP="001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役　割</w:t>
            </w:r>
          </w:p>
        </w:tc>
        <w:tc>
          <w:tcPr>
            <w:tcW w:w="2833" w:type="dxa"/>
          </w:tcPr>
          <w:p w14:paraId="1E3C5567" w14:textId="77777777" w:rsidR="00104608" w:rsidRPr="0012345E" w:rsidRDefault="00104608" w:rsidP="001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氏名・所属・役職等</w:t>
            </w:r>
          </w:p>
        </w:tc>
        <w:tc>
          <w:tcPr>
            <w:tcW w:w="2553" w:type="dxa"/>
          </w:tcPr>
          <w:p w14:paraId="0BA50F36" w14:textId="77777777" w:rsidR="00104608" w:rsidRPr="0012345E" w:rsidRDefault="00104608" w:rsidP="001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実務経験年数・資格</w:t>
            </w:r>
          </w:p>
        </w:tc>
        <w:tc>
          <w:tcPr>
            <w:tcW w:w="1695" w:type="dxa"/>
          </w:tcPr>
          <w:p w14:paraId="56454656" w14:textId="77777777" w:rsidR="00104608" w:rsidRPr="0012345E" w:rsidRDefault="00104608" w:rsidP="001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担当業務内容</w:t>
            </w:r>
          </w:p>
        </w:tc>
      </w:tr>
      <w:tr w:rsidR="00104608" w14:paraId="47D4A22B" w14:textId="77777777" w:rsidTr="00104608">
        <w:trPr>
          <w:trHeight w:val="1957"/>
        </w:trPr>
        <w:tc>
          <w:tcPr>
            <w:tcW w:w="1413" w:type="dxa"/>
          </w:tcPr>
          <w:p w14:paraId="5F3385B0" w14:textId="77777777" w:rsidR="00104608" w:rsidRPr="0012345E" w:rsidRDefault="00104608" w:rsidP="001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管理技術者</w:t>
            </w:r>
          </w:p>
        </w:tc>
        <w:tc>
          <w:tcPr>
            <w:tcW w:w="2833" w:type="dxa"/>
          </w:tcPr>
          <w:p w14:paraId="569CA85F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12345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氏名　　　　　　　　　</w:t>
            </w:r>
          </w:p>
          <w:p w14:paraId="52F432E1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生年月日</w:t>
            </w:r>
          </w:p>
          <w:p w14:paraId="7D50D0EE" w14:textId="77777777" w:rsidR="00104608" w:rsidRPr="0012345E" w:rsidRDefault="00104608" w:rsidP="00104608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年　　月　　日（　　歳）</w:t>
            </w:r>
          </w:p>
          <w:p w14:paraId="206C2995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所属・役職</w:t>
            </w:r>
          </w:p>
          <w:p w14:paraId="7083FAFD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</w:tcPr>
          <w:p w14:paraId="1240AF27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実務経験　　　年</w:t>
            </w:r>
          </w:p>
          <w:p w14:paraId="568C2CBB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保有資格</w:t>
            </w:r>
          </w:p>
          <w:p w14:paraId="5A9CD94C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4E4930DE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8E4A2F1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1695" w:type="dxa"/>
          </w:tcPr>
          <w:p w14:paraId="264BDFC7" w14:textId="77777777" w:rsidR="00104608" w:rsidRPr="0012345E" w:rsidRDefault="001046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608" w14:paraId="01996AEB" w14:textId="77777777" w:rsidTr="00104608">
        <w:trPr>
          <w:trHeight w:val="1970"/>
        </w:trPr>
        <w:tc>
          <w:tcPr>
            <w:tcW w:w="1413" w:type="dxa"/>
          </w:tcPr>
          <w:p w14:paraId="435E3366" w14:textId="77777777" w:rsidR="00104608" w:rsidRPr="0012345E" w:rsidRDefault="00104608" w:rsidP="001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主任</w:t>
            </w:r>
          </w:p>
          <w:p w14:paraId="0FE6997D" w14:textId="77777777" w:rsidR="00104608" w:rsidRPr="0012345E" w:rsidRDefault="00104608" w:rsidP="001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担当技術者</w:t>
            </w:r>
          </w:p>
        </w:tc>
        <w:tc>
          <w:tcPr>
            <w:tcW w:w="2833" w:type="dxa"/>
          </w:tcPr>
          <w:p w14:paraId="1C9B0430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12345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氏名　　　　　　　　　</w:t>
            </w:r>
          </w:p>
          <w:p w14:paraId="01FC6CA0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生年月日</w:t>
            </w:r>
          </w:p>
          <w:p w14:paraId="4BDFD8AB" w14:textId="77777777" w:rsidR="00104608" w:rsidRPr="0012345E" w:rsidRDefault="00104608" w:rsidP="00104608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年　　月　　日（　　歳）</w:t>
            </w:r>
          </w:p>
          <w:p w14:paraId="6587E7D8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所属・役職</w:t>
            </w:r>
          </w:p>
          <w:p w14:paraId="29D64481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</w:tcPr>
          <w:p w14:paraId="1C0EC615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実務経験　　　年</w:t>
            </w:r>
          </w:p>
          <w:p w14:paraId="7DD1D676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保有資格</w:t>
            </w:r>
          </w:p>
          <w:p w14:paraId="761D6DF7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62109BBB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323350A4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1695" w:type="dxa"/>
          </w:tcPr>
          <w:p w14:paraId="75A97925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4608" w14:paraId="5822E138" w14:textId="77777777" w:rsidTr="00104608">
        <w:trPr>
          <w:trHeight w:val="1970"/>
        </w:trPr>
        <w:tc>
          <w:tcPr>
            <w:tcW w:w="1413" w:type="dxa"/>
          </w:tcPr>
          <w:p w14:paraId="75A77131" w14:textId="77777777" w:rsidR="00104608" w:rsidRPr="0012345E" w:rsidRDefault="00104608" w:rsidP="001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担当技術者</w:t>
            </w:r>
          </w:p>
        </w:tc>
        <w:tc>
          <w:tcPr>
            <w:tcW w:w="2833" w:type="dxa"/>
          </w:tcPr>
          <w:p w14:paraId="33AE4B01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12345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氏名　　　　　　　　　</w:t>
            </w:r>
          </w:p>
          <w:p w14:paraId="40804173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生年月日</w:t>
            </w:r>
          </w:p>
          <w:p w14:paraId="135BBBB0" w14:textId="77777777" w:rsidR="00104608" w:rsidRPr="0012345E" w:rsidRDefault="00104608" w:rsidP="00104608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年　　月　　日（　　歳）</w:t>
            </w:r>
          </w:p>
          <w:p w14:paraId="413BF96C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所属・役職</w:t>
            </w:r>
          </w:p>
          <w:p w14:paraId="34DC7DB3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</w:tcPr>
          <w:p w14:paraId="09CF1139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実務経験　　　年</w:t>
            </w:r>
          </w:p>
          <w:p w14:paraId="67D47F56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○保有資格</w:t>
            </w:r>
          </w:p>
          <w:p w14:paraId="5E25F8F5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71CCAC5D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53FD5210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  <w:r w:rsidRPr="0012345E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1695" w:type="dxa"/>
          </w:tcPr>
          <w:p w14:paraId="38420768" w14:textId="77777777" w:rsidR="00104608" w:rsidRPr="0012345E" w:rsidRDefault="00104608" w:rsidP="001046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270346" w14:textId="77777777" w:rsidR="00104608" w:rsidRDefault="00104608"/>
    <w:p w14:paraId="6CB57DC7" w14:textId="77777777" w:rsidR="00104608" w:rsidRPr="0012345E" w:rsidRDefault="00104608">
      <w:pPr>
        <w:rPr>
          <w:rFonts w:ascii="ＭＳ 明朝" w:eastAsia="ＭＳ 明朝" w:hAnsi="ＭＳ 明朝"/>
          <w:sz w:val="22"/>
        </w:rPr>
      </w:pPr>
      <w:r w:rsidRPr="0012345E">
        <w:rPr>
          <w:rFonts w:ascii="ＭＳ 明朝" w:eastAsia="ＭＳ 明朝" w:hAnsi="ＭＳ 明朝" w:hint="eastAsia"/>
          <w:sz w:val="22"/>
        </w:rPr>
        <w:t>※記入欄が足りない場合は、適宜記入欄を追加し記入してください。</w:t>
      </w:r>
    </w:p>
    <w:sectPr w:rsidR="00104608" w:rsidRPr="00123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C45B" w14:textId="77777777" w:rsidR="003579ED" w:rsidRDefault="003579ED" w:rsidP="00104608">
      <w:r>
        <w:separator/>
      </w:r>
    </w:p>
  </w:endnote>
  <w:endnote w:type="continuationSeparator" w:id="0">
    <w:p w14:paraId="6B8967C8" w14:textId="77777777" w:rsidR="003579ED" w:rsidRDefault="003579ED" w:rsidP="0010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0AE8" w14:textId="77777777" w:rsidR="003579ED" w:rsidRDefault="003579ED" w:rsidP="00104608">
      <w:r>
        <w:separator/>
      </w:r>
    </w:p>
  </w:footnote>
  <w:footnote w:type="continuationSeparator" w:id="0">
    <w:p w14:paraId="3CE15574" w14:textId="77777777" w:rsidR="003579ED" w:rsidRDefault="003579ED" w:rsidP="00104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08"/>
    <w:rsid w:val="00104608"/>
    <w:rsid w:val="0012345E"/>
    <w:rsid w:val="001C0431"/>
    <w:rsid w:val="0031677F"/>
    <w:rsid w:val="003579ED"/>
    <w:rsid w:val="004941E8"/>
    <w:rsid w:val="00526938"/>
    <w:rsid w:val="00904D55"/>
    <w:rsid w:val="00A9508B"/>
    <w:rsid w:val="00E4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60C257"/>
  <w15:chartTrackingRefBased/>
  <w15:docId w15:val="{922BA3BB-E4FA-4E81-BB8F-9F8D2B2D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608"/>
  </w:style>
  <w:style w:type="paragraph" w:styleId="a6">
    <w:name w:val="footer"/>
    <w:basedOn w:val="a"/>
    <w:link w:val="a7"/>
    <w:uiPriority w:val="99"/>
    <w:unhideWhenUsed/>
    <w:rsid w:val="00104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608"/>
  </w:style>
  <w:style w:type="paragraph" w:styleId="a8">
    <w:name w:val="Balloon Text"/>
    <w:basedOn w:val="a"/>
    <w:link w:val="a9"/>
    <w:uiPriority w:val="99"/>
    <w:semiHidden/>
    <w:unhideWhenUsed/>
    <w:rsid w:val="00526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9C1A-6748-4126-9BC7-9A77FDEB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和也</dc:creator>
  <cp:keywords/>
  <dc:description/>
  <cp:lastModifiedBy>光治 木田</cp:lastModifiedBy>
  <cp:revision>5</cp:revision>
  <cp:lastPrinted>2023-08-09T01:22:00Z</cp:lastPrinted>
  <dcterms:created xsi:type="dcterms:W3CDTF">2025-05-26T08:39:00Z</dcterms:created>
  <dcterms:modified xsi:type="dcterms:W3CDTF">2025-06-17T11:51:00Z</dcterms:modified>
</cp:coreProperties>
</file>